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2A54" w14:textId="77777777" w:rsidR="00B532E0" w:rsidRPr="009464F4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464F4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AB2407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3B85A9C4" w:rsidR="00B532E0" w:rsidRPr="00AB2407" w:rsidRDefault="00DB39A1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2D3877" w:rsidRPr="00AB2407" w14:paraId="6A2ACACE" w14:textId="77777777" w:rsidTr="00FC2433">
        <w:trPr>
          <w:trHeight w:val="669"/>
        </w:trPr>
        <w:tc>
          <w:tcPr>
            <w:tcW w:w="7195" w:type="dxa"/>
          </w:tcPr>
          <w:p w14:paraId="4DF27978" w14:textId="7E6C078D" w:rsidR="002D3877" w:rsidRPr="00AB2407" w:rsidRDefault="005A6CFA" w:rsidP="00065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 w:rsidR="003540B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6C58" w:rsidRPr="00AB2407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м контроле </w:t>
            </w:r>
            <w:r w:rsidR="000650AE" w:rsidRPr="00AB2407">
              <w:rPr>
                <w:rFonts w:ascii="Times New Roman" w:hAnsi="Times New Roman" w:cs="Times New Roman"/>
                <w:sz w:val="28"/>
                <w:szCs w:val="28"/>
              </w:rPr>
              <w:t xml:space="preserve">в сфере благоустройства </w:t>
            </w:r>
            <w:r w:rsidR="00FE6C58" w:rsidRPr="00AB2407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proofErr w:type="gramEnd"/>
            <w:r w:rsidR="00FE6C58" w:rsidRPr="00AB2407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</w:t>
            </w:r>
            <w:r w:rsidR="003540B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ением Совета депутатов г</w:t>
            </w:r>
            <w:r w:rsidR="00197923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сибирска от </w:t>
            </w:r>
            <w:r w:rsidR="00FE6C58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FE6C58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E6C58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50AE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274DF9" w:rsidRPr="00AB2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B3355A" w14:textId="77777777" w:rsidR="00B532E0" w:rsidRPr="00AB2407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AB2407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478C7" w14:textId="77777777" w:rsidR="00B532E0" w:rsidRPr="00AB2407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A712B" w14:textId="77777777" w:rsidR="00B532E0" w:rsidRPr="00AB2407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D07D9" w14:textId="77777777" w:rsidR="00274DF9" w:rsidRPr="00AB2407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2C52F" w14:textId="77777777" w:rsidR="00274DF9" w:rsidRPr="00AB2407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3CBA31DE" w:rsidR="002D3877" w:rsidRPr="00AB2407" w:rsidRDefault="002D3877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B56E4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AB2407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9" w:history="1">
        <w:r w:rsidR="00274DF9" w:rsidRPr="00AB2407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AB2407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0A878355" w14:textId="6D1A2B56" w:rsidR="003540B9" w:rsidRPr="00AB2407" w:rsidRDefault="002D387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4B608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3540B9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08E" w:rsidRPr="00AB2407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0650AE" w:rsidRPr="00AB2407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4B608E" w:rsidRPr="00AB2407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  <w:r w:rsidR="004B608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</w:t>
      </w:r>
      <w:r w:rsidR="003540B9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города Новосибирска от 22.12.2021 № 2</w:t>
      </w:r>
      <w:r w:rsidR="000650A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6 (в редакции </w:t>
      </w:r>
      <w:proofErr w:type="gramStart"/>
      <w:r w:rsidR="000650A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вета депутатов города Новосибирска</w:t>
      </w:r>
      <w:proofErr w:type="gramEnd"/>
      <w:r w:rsidR="000650A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.03.2023 № 511)</w:t>
      </w: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40B9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5E49E69" w14:textId="51E186A5" w:rsidR="003540B9" w:rsidRPr="00AB2407" w:rsidRDefault="003540B9" w:rsidP="003540B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1.1. Абзацы двенадцатый – пятнадцатый пункта 3.8 признать утратившими силу.</w:t>
      </w:r>
    </w:p>
    <w:p w14:paraId="4FE5845A" w14:textId="0918F92C" w:rsidR="003540B9" w:rsidRPr="00AB2407" w:rsidRDefault="003540B9" w:rsidP="003540B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1.2. Приложение 2 изложить в редакции приложения к настоящему решению.</w:t>
      </w:r>
    </w:p>
    <w:p w14:paraId="0129C80C" w14:textId="6EC97428" w:rsidR="000C59D4" w:rsidRPr="00AB2407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608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0ED94A3E" w14:textId="77777777" w:rsidR="00AB2407" w:rsidRPr="00AB2407" w:rsidRDefault="00292C32" w:rsidP="00AB24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608E" w:rsidRPr="00AB240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AB2407" w:rsidRPr="00AB240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B2407" w:rsidRPr="00AB240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городскому хозяйству, постоянную комиссию Совета депутатов города Новосибирска по градостроительству и постоянную комиссию Совета депутатов города Новосибирска по научно-производственному развитию и предпринимательству.</w:t>
      </w:r>
    </w:p>
    <w:p w14:paraId="27180DB4" w14:textId="17A0CCB0" w:rsidR="00274DF9" w:rsidRPr="00AB2407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0A2DC" w14:textId="77777777" w:rsidR="002B56E4" w:rsidRPr="00AB2407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2B56E4" w:rsidRPr="00AB2407" w14:paraId="3159A5C1" w14:textId="77777777" w:rsidTr="004850B1">
        <w:trPr>
          <w:trHeight w:val="1465"/>
        </w:trPr>
        <w:tc>
          <w:tcPr>
            <w:tcW w:w="4111" w:type="dxa"/>
            <w:hideMark/>
          </w:tcPr>
          <w:p w14:paraId="3F24840D" w14:textId="77777777" w:rsidR="002B56E4" w:rsidRPr="00AB2407" w:rsidRDefault="002B56E4" w:rsidP="003F2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40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76EAAE0D" w14:textId="77777777" w:rsidR="002B56E4" w:rsidRPr="00AB2407" w:rsidRDefault="002B56E4" w:rsidP="003F22F5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40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242425EE" w14:textId="77777777" w:rsidR="002B56E4" w:rsidRPr="00AB2407" w:rsidRDefault="002B56E4" w:rsidP="003F22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407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19CFE305" w14:textId="77777777" w:rsidR="002B56E4" w:rsidRPr="00AB2407" w:rsidRDefault="002B56E4" w:rsidP="003F22F5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 города Новосибирска           </w:t>
            </w:r>
          </w:p>
          <w:p w14:paraId="5744FC33" w14:textId="77777777" w:rsidR="002B56E4" w:rsidRPr="00AB2407" w:rsidRDefault="002B56E4" w:rsidP="003F22F5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DB18F8" w14:textId="59FA2490" w:rsidR="002B56E4" w:rsidRPr="00AB2407" w:rsidRDefault="002B56E4" w:rsidP="004850B1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407">
              <w:rPr>
                <w:rFonts w:ascii="Times New Roman" w:eastAsia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14:paraId="4953B83F" w14:textId="77777777" w:rsidR="004850B1" w:rsidRPr="009464F4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9464F4" w:rsidSect="002B56E4">
          <w:headerReference w:type="default" r:id="rId10"/>
          <w:headerReference w:type="firs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5B5094FF" w14:textId="77777777" w:rsidR="00292C32" w:rsidRPr="009464F4" w:rsidRDefault="00292C32" w:rsidP="005E3264">
      <w:pPr>
        <w:autoSpaceDE w:val="0"/>
        <w:autoSpaceDN w:val="0"/>
        <w:adjustRightInd w:val="0"/>
        <w:spacing w:after="0" w:line="240" w:lineRule="auto"/>
        <w:ind w:left="57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4F0EAFD" w14:textId="77777777" w:rsidR="00F615CF" w:rsidRPr="009464F4" w:rsidRDefault="00292C32" w:rsidP="005E3264">
      <w:pPr>
        <w:autoSpaceDE w:val="0"/>
        <w:autoSpaceDN w:val="0"/>
        <w:adjustRightInd w:val="0"/>
        <w:spacing w:after="0" w:line="240" w:lineRule="auto"/>
        <w:ind w:left="5783"/>
        <w:jc w:val="both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к решению</w:t>
      </w:r>
      <w:r w:rsidR="00FF094D" w:rsidRPr="009464F4">
        <w:rPr>
          <w:rFonts w:ascii="Times New Roman" w:hAnsi="Times New Roman" w:cs="Times New Roman"/>
          <w:sz w:val="28"/>
          <w:szCs w:val="28"/>
        </w:rPr>
        <w:t xml:space="preserve"> </w:t>
      </w:r>
      <w:r w:rsidRPr="009464F4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52B2C9E0" w14:textId="0E21690A" w:rsidR="00292C32" w:rsidRPr="009464F4" w:rsidRDefault="00292C32" w:rsidP="005E3264">
      <w:pPr>
        <w:autoSpaceDE w:val="0"/>
        <w:autoSpaceDN w:val="0"/>
        <w:adjustRightInd w:val="0"/>
        <w:spacing w:after="0" w:line="240" w:lineRule="auto"/>
        <w:ind w:left="5783"/>
        <w:jc w:val="both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2FF773A9" w14:textId="16C8D2BA" w:rsidR="00292C32" w:rsidRPr="009464F4" w:rsidRDefault="00292C32" w:rsidP="005E3264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 xml:space="preserve">от </w:t>
      </w:r>
      <w:r w:rsidR="00923B84" w:rsidRPr="009464F4">
        <w:rPr>
          <w:rFonts w:ascii="Times New Roman" w:hAnsi="Times New Roman" w:cs="Times New Roman"/>
          <w:sz w:val="28"/>
          <w:szCs w:val="28"/>
        </w:rPr>
        <w:t>_____________</w:t>
      </w:r>
      <w:r w:rsidRPr="009464F4">
        <w:rPr>
          <w:rFonts w:ascii="Times New Roman" w:hAnsi="Times New Roman" w:cs="Times New Roman"/>
          <w:sz w:val="28"/>
          <w:szCs w:val="28"/>
        </w:rPr>
        <w:t xml:space="preserve"> </w:t>
      </w:r>
      <w:r w:rsidR="004A511D" w:rsidRPr="009464F4">
        <w:rPr>
          <w:rFonts w:ascii="Times New Roman" w:hAnsi="Times New Roman" w:cs="Times New Roman"/>
          <w:sz w:val="28"/>
          <w:szCs w:val="28"/>
        </w:rPr>
        <w:t>№______</w:t>
      </w:r>
    </w:p>
    <w:p w14:paraId="18592499" w14:textId="77777777" w:rsidR="00087072" w:rsidRPr="009464F4" w:rsidRDefault="00087072" w:rsidP="005E3264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14:paraId="49A44A07" w14:textId="77777777" w:rsidR="00292C32" w:rsidRPr="009464F4" w:rsidRDefault="00292C32" w:rsidP="005E3264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C2E6D62" w14:textId="428052E1" w:rsidR="00292C32" w:rsidRPr="009464F4" w:rsidRDefault="004A511D" w:rsidP="005E3264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к Положению</w:t>
      </w:r>
      <w:r w:rsidR="00FF094D" w:rsidRPr="009464F4">
        <w:rPr>
          <w:rFonts w:ascii="Times New Roman" w:hAnsi="Times New Roman" w:cs="Times New Roman"/>
          <w:sz w:val="28"/>
          <w:szCs w:val="28"/>
        </w:rPr>
        <w:t xml:space="preserve"> </w:t>
      </w:r>
      <w:r w:rsidR="00FE6C58" w:rsidRPr="009464F4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5E3264" w:rsidRPr="009464F4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5E3264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FE6C58" w:rsidRPr="009464F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14:paraId="1991FF26" w14:textId="77777777" w:rsidR="004A511D" w:rsidRPr="009464F4" w:rsidRDefault="004A511D" w:rsidP="004A51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C095402" w14:textId="77777777" w:rsidR="00237954" w:rsidRPr="009464F4" w:rsidRDefault="00237954" w:rsidP="00086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709B6" w14:textId="77777777" w:rsidR="00292C32" w:rsidRPr="009464F4" w:rsidRDefault="00292C32" w:rsidP="00086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4F4">
        <w:rPr>
          <w:rFonts w:ascii="Times New Roman" w:hAnsi="Times New Roman" w:cs="Times New Roman"/>
          <w:b/>
          <w:bCs/>
          <w:sz w:val="28"/>
          <w:szCs w:val="28"/>
        </w:rPr>
        <w:t>ИНДИКАТОРЫ РИСКА</w:t>
      </w:r>
    </w:p>
    <w:p w14:paraId="30AC8567" w14:textId="77777777" w:rsidR="00292C32" w:rsidRPr="009464F4" w:rsidRDefault="00292C32" w:rsidP="00086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4F4"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</w:t>
      </w:r>
    </w:p>
    <w:p w14:paraId="6283E4CA" w14:textId="77777777" w:rsidR="007C2B20" w:rsidRDefault="007C2B20" w:rsidP="007C2B2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66F52" w14:textId="4FFEADA9" w:rsidR="007C2B20" w:rsidRDefault="00003ECF" w:rsidP="008A3B0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7145C" w:rsidRPr="00FF72AA">
        <w:rPr>
          <w:rFonts w:ascii="Times New Roman" w:hAnsi="Times New Roman" w:cs="Times New Roman"/>
          <w:iCs/>
          <w:sz w:val="28"/>
          <w:szCs w:val="28"/>
        </w:rPr>
        <w:t xml:space="preserve">Выявление по результатам проведения контрольного мероприятия без взаимодействия с контролируемым лицом 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я 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на 20 и более процентов </w:t>
      </w:r>
      <w:r w:rsidR="008B2038" w:rsidRPr="00FF72AA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зеленых насаждений на </w:t>
      </w:r>
      <w:r w:rsidR="00393721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озелененной 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76BC8" w:rsidRPr="00FF72AA">
        <w:rPr>
          <w:rFonts w:ascii="Times New Roman" w:hAnsi="Times New Roman" w:cs="Times New Roman"/>
          <w:color w:val="000000"/>
          <w:sz w:val="28"/>
          <w:szCs w:val="28"/>
        </w:rPr>
        <w:t>общего пользования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038" w:rsidRPr="00FF72AA">
        <w:rPr>
          <w:rFonts w:ascii="Times New Roman" w:hAnsi="Times New Roman" w:cs="Times New Roman"/>
          <w:color w:val="000000"/>
          <w:sz w:val="28"/>
          <w:szCs w:val="28"/>
        </w:rPr>
        <w:t>по сравнению с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 w:rsidR="008B2038" w:rsidRPr="00FF72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038" w:rsidRPr="00FF72AA"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="008A3B08" w:rsidRPr="00FF72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2038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B08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акой территории </w:t>
      </w:r>
      <w:r w:rsidR="008B2038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>реестр</w:t>
      </w:r>
      <w:r w:rsidR="008B2038" w:rsidRPr="00FF72A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зеленых насаждений</w:t>
      </w:r>
      <w:r w:rsidR="00076BC8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города Новосибирска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B08" w:rsidRPr="00FF72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>на последнее число года, предшествующего году проведения указанного контрольного мероприятия</w:t>
      </w:r>
      <w:r w:rsidR="00DA58C8" w:rsidRPr="00FF72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у 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>мэрии города Новосибирска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снос</w:t>
      </w:r>
      <w:r w:rsidR="00393721" w:rsidRPr="00FF7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C2B20" w:rsidRPr="00FF72AA">
        <w:rPr>
          <w:rFonts w:ascii="Times New Roman" w:hAnsi="Times New Roman" w:cs="Times New Roman"/>
          <w:color w:val="000000"/>
          <w:sz w:val="28"/>
          <w:szCs w:val="28"/>
        </w:rPr>
        <w:t xml:space="preserve"> соотв</w:t>
      </w:r>
      <w:r w:rsidR="003A3028">
        <w:rPr>
          <w:rFonts w:ascii="Times New Roman" w:hAnsi="Times New Roman" w:cs="Times New Roman"/>
          <w:color w:val="000000"/>
          <w:sz w:val="28"/>
          <w:szCs w:val="28"/>
        </w:rPr>
        <w:t>етствующих зеле</w:t>
      </w:r>
      <w:r w:rsidR="005E19B2" w:rsidRPr="00FF72AA">
        <w:rPr>
          <w:rFonts w:ascii="Times New Roman" w:hAnsi="Times New Roman" w:cs="Times New Roman"/>
          <w:color w:val="000000"/>
          <w:sz w:val="28"/>
          <w:szCs w:val="28"/>
        </w:rPr>
        <w:t>ных насаждений.</w:t>
      </w:r>
    </w:p>
    <w:p w14:paraId="7F83ED26" w14:textId="77300AB0" w:rsidR="00787724" w:rsidRDefault="00003ECF" w:rsidP="008A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19B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860FD" w:rsidRPr="00727F7C">
        <w:rPr>
          <w:rFonts w:ascii="Times New Roman" w:hAnsi="Times New Roman" w:cs="Times New Roman"/>
          <w:iCs/>
          <w:sz w:val="28"/>
          <w:szCs w:val="28"/>
        </w:rPr>
        <w:t>Выявление по результатам проведения контрольного мероприятия без взаим</w:t>
      </w:r>
      <w:r w:rsidR="009F1752">
        <w:rPr>
          <w:rFonts w:ascii="Times New Roman" w:hAnsi="Times New Roman" w:cs="Times New Roman"/>
          <w:iCs/>
          <w:sz w:val="28"/>
          <w:szCs w:val="28"/>
        </w:rPr>
        <w:t xml:space="preserve">одействия с контролируемым </w:t>
      </w:r>
      <w:r w:rsidR="000860FD" w:rsidRPr="00727F7C">
        <w:rPr>
          <w:rFonts w:ascii="Times New Roman" w:hAnsi="Times New Roman" w:cs="Times New Roman"/>
          <w:iCs/>
          <w:sz w:val="28"/>
          <w:szCs w:val="28"/>
        </w:rPr>
        <w:t>лицом</w:t>
      </w:r>
      <w:r w:rsidR="009F1752">
        <w:rPr>
          <w:rFonts w:ascii="Times New Roman" w:hAnsi="Times New Roman" w:cs="Times New Roman"/>
          <w:color w:val="000000"/>
          <w:sz w:val="28"/>
          <w:szCs w:val="28"/>
        </w:rPr>
        <w:t xml:space="preserve"> наличия парковочных ограждений </w:t>
      </w:r>
      <w:r w:rsidR="000860FD" w:rsidRPr="000860FD">
        <w:rPr>
          <w:rFonts w:ascii="Times New Roman" w:hAnsi="Times New Roman" w:cs="Times New Roman"/>
          <w:color w:val="000000"/>
          <w:sz w:val="28"/>
          <w:szCs w:val="28"/>
        </w:rPr>
        <w:t>(блокиратор</w:t>
      </w:r>
      <w:r w:rsidR="009F175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860FD" w:rsidRPr="000860FD">
        <w:rPr>
          <w:rFonts w:ascii="Times New Roman" w:hAnsi="Times New Roman" w:cs="Times New Roman"/>
          <w:color w:val="000000"/>
          <w:sz w:val="28"/>
          <w:szCs w:val="28"/>
        </w:rPr>
        <w:t xml:space="preserve"> парковочного места, парковочных столбов и иных видов парковочных барьеров), покрышек и (или) иных признаков, свидетельствующих о размещении транспортного средства </w:t>
      </w:r>
      <w:r w:rsidR="008A3B0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A3B08">
        <w:rPr>
          <w:rFonts w:ascii="Times New Roman" w:hAnsi="Times New Roman" w:cs="Times New Roman"/>
          <w:sz w:val="28"/>
          <w:szCs w:val="28"/>
        </w:rPr>
        <w:t>детских или спортивных площадках, на газонах, цветниках и иных территориях, занятых травянистыми растениями.</w:t>
      </w:r>
    </w:p>
    <w:p w14:paraId="6E946226" w14:textId="77777777" w:rsidR="008A3B08" w:rsidRPr="00897586" w:rsidRDefault="008A3B08" w:rsidP="008A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DDA85" w14:textId="77777777" w:rsidR="00787724" w:rsidRPr="009464F4" w:rsidRDefault="00787724" w:rsidP="00A6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_____________</w:t>
      </w:r>
    </w:p>
    <w:p w14:paraId="6BB9E0C4" w14:textId="77777777" w:rsidR="004850B1" w:rsidRDefault="004850B1" w:rsidP="00C3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50B1" w:rsidSect="00273ADF"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52F" w:rsidRPr="005D10A4" w:rsidSect="002B56E4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73C97" w14:textId="77777777" w:rsidR="008E39E2" w:rsidRDefault="008E39E2" w:rsidP="006B49C3">
      <w:pPr>
        <w:spacing w:after="0" w:line="240" w:lineRule="auto"/>
      </w:pPr>
      <w:r>
        <w:separator/>
      </w:r>
    </w:p>
  </w:endnote>
  <w:endnote w:type="continuationSeparator" w:id="0">
    <w:p w14:paraId="748286E7" w14:textId="77777777" w:rsidR="008E39E2" w:rsidRDefault="008E39E2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BECE" w14:textId="77777777" w:rsidR="008E39E2" w:rsidRDefault="008E39E2" w:rsidP="006B49C3">
      <w:pPr>
        <w:spacing w:after="0" w:line="240" w:lineRule="auto"/>
      </w:pPr>
      <w:r>
        <w:separator/>
      </w:r>
    </w:p>
  </w:footnote>
  <w:footnote w:type="continuationSeparator" w:id="0">
    <w:p w14:paraId="3D511A90" w14:textId="77777777" w:rsidR="008E39E2" w:rsidRDefault="008E39E2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6262"/>
      <w:docPartObj>
        <w:docPartGallery w:val="Page Numbers (Top of Page)"/>
        <w:docPartUnique/>
      </w:docPartObj>
    </w:sdtPr>
    <w:sdtEndPr/>
    <w:sdtContent>
      <w:p w14:paraId="044CCAE4" w14:textId="77777777" w:rsidR="00765510" w:rsidRPr="00765510" w:rsidRDefault="0076551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11103E0F" w14:textId="75D079BF" w:rsidR="00E43A10" w:rsidRDefault="008E39E2">
        <w:pPr>
          <w:pStyle w:val="a5"/>
          <w:jc w:val="center"/>
        </w:pP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3ECF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083"/>
    <w:rsid w:val="00022C9C"/>
    <w:rsid w:val="0002680A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3F55"/>
    <w:rsid w:val="00044257"/>
    <w:rsid w:val="000459A0"/>
    <w:rsid w:val="00045DD5"/>
    <w:rsid w:val="00050F52"/>
    <w:rsid w:val="0005176D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0AE"/>
    <w:rsid w:val="00065B16"/>
    <w:rsid w:val="00066E52"/>
    <w:rsid w:val="000706F7"/>
    <w:rsid w:val="0007225D"/>
    <w:rsid w:val="00072904"/>
    <w:rsid w:val="00072CF9"/>
    <w:rsid w:val="000742D1"/>
    <w:rsid w:val="00076108"/>
    <w:rsid w:val="00076BC8"/>
    <w:rsid w:val="000776F0"/>
    <w:rsid w:val="00082E6A"/>
    <w:rsid w:val="00084AC2"/>
    <w:rsid w:val="00084D0B"/>
    <w:rsid w:val="00085084"/>
    <w:rsid w:val="00085E0C"/>
    <w:rsid w:val="000860FD"/>
    <w:rsid w:val="00086579"/>
    <w:rsid w:val="00087072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4418"/>
    <w:rsid w:val="001F6FBB"/>
    <w:rsid w:val="001F6FD7"/>
    <w:rsid w:val="001F7179"/>
    <w:rsid w:val="001F7606"/>
    <w:rsid w:val="002005F9"/>
    <w:rsid w:val="00202AC5"/>
    <w:rsid w:val="00210A72"/>
    <w:rsid w:val="00210EFA"/>
    <w:rsid w:val="00211ED7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1DDA"/>
    <w:rsid w:val="00272133"/>
    <w:rsid w:val="00273ADF"/>
    <w:rsid w:val="00274DF9"/>
    <w:rsid w:val="0027523A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599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61108"/>
    <w:rsid w:val="00361D36"/>
    <w:rsid w:val="00362D9D"/>
    <w:rsid w:val="00372100"/>
    <w:rsid w:val="0037568E"/>
    <w:rsid w:val="003773D5"/>
    <w:rsid w:val="00383814"/>
    <w:rsid w:val="00384F09"/>
    <w:rsid w:val="00387CC1"/>
    <w:rsid w:val="003900F9"/>
    <w:rsid w:val="00391405"/>
    <w:rsid w:val="00393721"/>
    <w:rsid w:val="00393B29"/>
    <w:rsid w:val="003948B5"/>
    <w:rsid w:val="00394C54"/>
    <w:rsid w:val="00396AE5"/>
    <w:rsid w:val="00397587"/>
    <w:rsid w:val="003A02C0"/>
    <w:rsid w:val="003A1A7E"/>
    <w:rsid w:val="003A1E1D"/>
    <w:rsid w:val="003A3028"/>
    <w:rsid w:val="003A6652"/>
    <w:rsid w:val="003B0340"/>
    <w:rsid w:val="003B06BD"/>
    <w:rsid w:val="003B7708"/>
    <w:rsid w:val="003C08BB"/>
    <w:rsid w:val="003C13A1"/>
    <w:rsid w:val="003C1ABE"/>
    <w:rsid w:val="003C1F6D"/>
    <w:rsid w:val="003C3541"/>
    <w:rsid w:val="003C4B03"/>
    <w:rsid w:val="003C5272"/>
    <w:rsid w:val="003C7E41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650C1"/>
    <w:rsid w:val="00465166"/>
    <w:rsid w:val="004652DC"/>
    <w:rsid w:val="0046646F"/>
    <w:rsid w:val="004670DF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1FF6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9B2"/>
    <w:rsid w:val="005E1BD0"/>
    <w:rsid w:val="005E22E6"/>
    <w:rsid w:val="005E3264"/>
    <w:rsid w:val="005E4994"/>
    <w:rsid w:val="005E7B29"/>
    <w:rsid w:val="005F0502"/>
    <w:rsid w:val="005F1C26"/>
    <w:rsid w:val="005F500C"/>
    <w:rsid w:val="00600ECE"/>
    <w:rsid w:val="00602ADB"/>
    <w:rsid w:val="00602F7C"/>
    <w:rsid w:val="006058F7"/>
    <w:rsid w:val="00611902"/>
    <w:rsid w:val="006146A7"/>
    <w:rsid w:val="006150D1"/>
    <w:rsid w:val="00615C9B"/>
    <w:rsid w:val="006169F9"/>
    <w:rsid w:val="00617884"/>
    <w:rsid w:val="006257B5"/>
    <w:rsid w:val="00625DF9"/>
    <w:rsid w:val="00626744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5078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2B20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12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7057"/>
    <w:rsid w:val="00887B0F"/>
    <w:rsid w:val="00896751"/>
    <w:rsid w:val="00896DF2"/>
    <w:rsid w:val="00897586"/>
    <w:rsid w:val="008A37D7"/>
    <w:rsid w:val="008A3B08"/>
    <w:rsid w:val="008A5C6E"/>
    <w:rsid w:val="008A5D31"/>
    <w:rsid w:val="008A67B5"/>
    <w:rsid w:val="008B1188"/>
    <w:rsid w:val="008B14A9"/>
    <w:rsid w:val="008B2038"/>
    <w:rsid w:val="008B3B3D"/>
    <w:rsid w:val="008C2090"/>
    <w:rsid w:val="008C4536"/>
    <w:rsid w:val="008C7CDA"/>
    <w:rsid w:val="008D5EC5"/>
    <w:rsid w:val="008E1ED5"/>
    <w:rsid w:val="008E39E2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B84"/>
    <w:rsid w:val="00923C04"/>
    <w:rsid w:val="00923D8B"/>
    <w:rsid w:val="00925888"/>
    <w:rsid w:val="00930C36"/>
    <w:rsid w:val="00930D7E"/>
    <w:rsid w:val="009325D5"/>
    <w:rsid w:val="00932A15"/>
    <w:rsid w:val="00933710"/>
    <w:rsid w:val="0093415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5F8C"/>
    <w:rsid w:val="009E1354"/>
    <w:rsid w:val="009E1E36"/>
    <w:rsid w:val="009E2788"/>
    <w:rsid w:val="009E4723"/>
    <w:rsid w:val="009E597A"/>
    <w:rsid w:val="009E6501"/>
    <w:rsid w:val="009E6C78"/>
    <w:rsid w:val="009E6F95"/>
    <w:rsid w:val="009F1752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9F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67216"/>
    <w:rsid w:val="00A6798E"/>
    <w:rsid w:val="00A71E53"/>
    <w:rsid w:val="00A72903"/>
    <w:rsid w:val="00A72A1F"/>
    <w:rsid w:val="00A72A27"/>
    <w:rsid w:val="00A72AA2"/>
    <w:rsid w:val="00A72E7C"/>
    <w:rsid w:val="00A73D6A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2407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30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4D01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0FF1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5619C"/>
    <w:rsid w:val="00D5682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45C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58C8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5BB7"/>
    <w:rsid w:val="00DE5BD5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6ADC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A7900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673E"/>
    <w:rsid w:val="00EC78F3"/>
    <w:rsid w:val="00EC7AE2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560B"/>
    <w:rsid w:val="00EE6419"/>
    <w:rsid w:val="00EE6B0B"/>
    <w:rsid w:val="00EE77F1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142"/>
    <w:rsid w:val="00F3526C"/>
    <w:rsid w:val="00F35D1B"/>
    <w:rsid w:val="00F3626F"/>
    <w:rsid w:val="00F44B9F"/>
    <w:rsid w:val="00F45A3A"/>
    <w:rsid w:val="00F514D6"/>
    <w:rsid w:val="00F53E93"/>
    <w:rsid w:val="00F55EDB"/>
    <w:rsid w:val="00F56A7D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17C4395E22AE93060C9D9178721D2A5DB68D11B42416E7DEFC4D39C19CA8DD63F11933D23D1799AB93D6CF75o0x6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847</_dlc_DocId>
    <_dlc_DocIdUrl xmlns="746016b1-ecc9-410e-95eb-a13f7eb3881b">
      <Url>http://port.admnsk.ru/sites/main/sovet/_layouts/DocIdRedir.aspx?ID=6KDV5W64NSFS-385-22847</Url>
      <Description>6KDV5W64NSFS-385-22847</Description>
    </_dlc_DocIdUrl>
  </documentManagement>
</p:properties>
</file>

<file path=customXml/itemProps1.xml><?xml version="1.0" encoding="utf-8"?>
<ds:datastoreItem xmlns:ds="http://schemas.openxmlformats.org/officeDocument/2006/customXml" ds:itemID="{5FF01BB2-351B-474C-BCD5-90B8A0E5EA07}"/>
</file>

<file path=customXml/itemProps2.xml><?xml version="1.0" encoding="utf-8"?>
<ds:datastoreItem xmlns:ds="http://schemas.openxmlformats.org/officeDocument/2006/customXml" ds:itemID="{8CCAC3E4-DED5-494A-8537-971F0178FA48}"/>
</file>

<file path=customXml/itemProps3.xml><?xml version="1.0" encoding="utf-8"?>
<ds:datastoreItem xmlns:ds="http://schemas.openxmlformats.org/officeDocument/2006/customXml" ds:itemID="{76F19DC9-8148-4347-BAB1-EC686A9210A7}"/>
</file>

<file path=customXml/itemProps4.xml><?xml version="1.0" encoding="utf-8"?>
<ds:datastoreItem xmlns:ds="http://schemas.openxmlformats.org/officeDocument/2006/customXml" ds:itemID="{84B720E4-8A40-43A0-9996-71C8DF5BD322}"/>
</file>

<file path=customXml/itemProps5.xml><?xml version="1.0" encoding="utf-8"?>
<ds:datastoreItem xmlns:ds="http://schemas.openxmlformats.org/officeDocument/2006/customXml" ds:itemID="{AD2B34BD-3905-4422-A499-5F2FF76ED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Николаевна Богданова</dc:creator>
  <cp:lastModifiedBy>Ястремская Анна Сергеевна</cp:lastModifiedBy>
  <cp:revision>100</cp:revision>
  <cp:lastPrinted>2023-10-13T05:24:00Z</cp:lastPrinted>
  <dcterms:created xsi:type="dcterms:W3CDTF">2023-04-25T07:59:00Z</dcterms:created>
  <dcterms:modified xsi:type="dcterms:W3CDTF">2023-10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28e4902-6bd4-44d9-a019-20ba3de9628d</vt:lpwstr>
  </property>
</Properties>
</file>